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3F7B0B">
              <w:rPr>
                <w:b/>
                <w:szCs w:val="24"/>
              </w:rPr>
              <w:t>2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C5652B">
              <w:rPr>
                <w:szCs w:val="24"/>
              </w:rPr>
              <w:t>9</w:t>
            </w:r>
            <w:r w:rsidR="00B27A57">
              <w:rPr>
                <w:szCs w:val="24"/>
              </w:rPr>
              <w:t>-</w:t>
            </w:r>
            <w:r w:rsidR="003F7B0B">
              <w:rPr>
                <w:szCs w:val="24"/>
              </w:rPr>
              <w:t>21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3F7B0B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75677A">
              <w:rPr>
                <w:szCs w:val="24"/>
              </w:rPr>
              <w:t>11.4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67474C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75677A" w:rsidRDefault="0075677A" w:rsidP="0075677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närvara</w:t>
            </w:r>
          </w:p>
          <w:p w:rsidR="0075677A" w:rsidRDefault="0075677A" w:rsidP="0075677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5677A" w:rsidRDefault="0075677A" w:rsidP="0075677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medgav att Åsa Hartzell (M) fick närvara vid sammanträdet.</w:t>
            </w:r>
          </w:p>
          <w:p w:rsidR="006660B8" w:rsidRPr="00BA38FB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0F5A2B" w:rsidRPr="00BA38FB" w:rsidTr="0067474C">
        <w:trPr>
          <w:gridBefore w:val="1"/>
          <w:wBefore w:w="1275" w:type="dxa"/>
        </w:trPr>
        <w:tc>
          <w:tcPr>
            <w:tcW w:w="567" w:type="dxa"/>
          </w:tcPr>
          <w:p w:rsidR="000F5A2B" w:rsidRPr="00BA38FB" w:rsidRDefault="000F5A2B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0F5A2B" w:rsidRDefault="000F5A2B" w:rsidP="0075677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0F5A2B" w:rsidRDefault="000F5A2B" w:rsidP="0075677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F5A2B" w:rsidRDefault="000F5A2B" w:rsidP="0075677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1.</w:t>
            </w:r>
          </w:p>
          <w:p w:rsidR="000F5A2B" w:rsidRPr="000F5A2B" w:rsidRDefault="000F5A2B" w:rsidP="0075677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A058E" w:rsidRPr="00BA38FB" w:rsidTr="0067474C">
        <w:trPr>
          <w:gridBefore w:val="1"/>
          <w:wBefore w:w="1275" w:type="dxa"/>
        </w:trPr>
        <w:tc>
          <w:tcPr>
            <w:tcW w:w="567" w:type="dxa"/>
          </w:tcPr>
          <w:p w:rsidR="001A058E" w:rsidRDefault="001A058E" w:rsidP="001A05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1A058E" w:rsidRPr="00CB3BE0" w:rsidRDefault="001A058E" w:rsidP="001A058E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slag till förordning om allmän produktsäkerhet </w:t>
            </w:r>
            <w:r w:rsidRPr="00CB3BE0">
              <w:rPr>
                <w:b/>
                <w:bCs/>
                <w:szCs w:val="24"/>
              </w:rPr>
              <w:br/>
            </w:r>
          </w:p>
          <w:p w:rsidR="001A058E" w:rsidRDefault="001A058E" w:rsidP="001A058E">
            <w:pPr>
              <w:tabs>
                <w:tab w:val="left" w:pos="1985"/>
              </w:tabs>
              <w:rPr>
                <w:bCs/>
                <w:szCs w:val="24"/>
              </w:rPr>
            </w:pPr>
            <w:r w:rsidRPr="00CB3BE0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överlade med civilminister Lena </w:t>
            </w:r>
            <w:proofErr w:type="spellStart"/>
            <w:r>
              <w:rPr>
                <w:bCs/>
                <w:szCs w:val="24"/>
              </w:rPr>
              <w:t>Micko</w:t>
            </w:r>
            <w:proofErr w:type="spellEnd"/>
            <w:r>
              <w:rPr>
                <w:bCs/>
                <w:szCs w:val="24"/>
              </w:rPr>
              <w:t xml:space="preserve">, biträdd av medarbetare från Finansdepartementet. Civilministern med medarbetare deltog på distans. </w:t>
            </w:r>
          </w:p>
          <w:p w:rsidR="001A058E" w:rsidRDefault="001A058E" w:rsidP="001A058E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1A058E" w:rsidRDefault="001A058E" w:rsidP="001A058E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nderlaget utgjordes av kommissionens förslag </w:t>
            </w:r>
            <w:proofErr w:type="gramStart"/>
            <w:r>
              <w:rPr>
                <w:bCs/>
                <w:szCs w:val="24"/>
              </w:rPr>
              <w:t>COM(</w:t>
            </w:r>
            <w:proofErr w:type="gramEnd"/>
            <w:r>
              <w:rPr>
                <w:bCs/>
                <w:szCs w:val="24"/>
              </w:rPr>
              <w:t xml:space="preserve">2021) 346, Regeringskansliets överläggningspromemoria (dnr </w:t>
            </w:r>
            <w:r>
              <w:t xml:space="preserve">49-2021/22) och </w:t>
            </w:r>
            <w:r>
              <w:rPr>
                <w:bCs/>
                <w:szCs w:val="24"/>
              </w:rPr>
              <w:t>faktapromemoria 2020/21:FPM126</w:t>
            </w:r>
            <w:r w:rsidRPr="00CB3BE0">
              <w:rPr>
                <w:bCs/>
                <w:szCs w:val="24"/>
              </w:rPr>
              <w:t>.</w:t>
            </w:r>
          </w:p>
          <w:p w:rsidR="001A058E" w:rsidRDefault="001A058E" w:rsidP="001A058E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1A058E" w:rsidRDefault="001A058E" w:rsidP="001A058E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ivilministern redogjorde för regeringens ståndpunkt i enlighet med överläggningspromemorian (bilaga 2). </w:t>
            </w:r>
          </w:p>
          <w:p w:rsidR="001A058E" w:rsidRDefault="001A058E" w:rsidP="001A058E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1A058E" w:rsidRDefault="001A058E" w:rsidP="001A058E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Ordföranden konstaterade att det fanns stöd för regeringens ståndpunkt. </w:t>
            </w:r>
          </w:p>
          <w:p w:rsidR="001A058E" w:rsidRPr="00CB3BE0" w:rsidRDefault="001A058E" w:rsidP="001A058E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1A058E" w:rsidRPr="00CB3BE0" w:rsidRDefault="001A058E" w:rsidP="001A058E">
            <w:pPr>
              <w:tabs>
                <w:tab w:val="left" w:pos="1985"/>
              </w:tabs>
              <w:rPr>
                <w:bCs/>
                <w:szCs w:val="24"/>
              </w:rPr>
            </w:pPr>
            <w:r w:rsidRPr="00CB3BE0">
              <w:rPr>
                <w:bCs/>
                <w:szCs w:val="24"/>
              </w:rPr>
              <w:t>Denna paragraf förklarades omedelbart justerad.</w:t>
            </w:r>
            <w:r>
              <w:rPr>
                <w:bCs/>
                <w:szCs w:val="24"/>
              </w:rPr>
              <w:t xml:space="preserve"> </w:t>
            </w:r>
          </w:p>
          <w:p w:rsidR="001A058E" w:rsidRPr="00CB3BE0" w:rsidRDefault="001A058E" w:rsidP="001A058E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0939D2" w:rsidRPr="00BA38FB" w:rsidTr="0067474C">
        <w:trPr>
          <w:gridBefore w:val="1"/>
          <w:wBefore w:w="1275" w:type="dxa"/>
        </w:trPr>
        <w:tc>
          <w:tcPr>
            <w:tcW w:w="567" w:type="dxa"/>
          </w:tcPr>
          <w:p w:rsidR="000939D2" w:rsidRDefault="000939D2" w:rsidP="001A05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4 </w:t>
            </w:r>
          </w:p>
        </w:tc>
        <w:tc>
          <w:tcPr>
            <w:tcW w:w="6947" w:type="dxa"/>
          </w:tcPr>
          <w:p w:rsidR="000939D2" w:rsidRDefault="000939D2" w:rsidP="001A058E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inför Sveriges ordförandeskap 2023</w:t>
            </w:r>
          </w:p>
          <w:p w:rsidR="000939D2" w:rsidRDefault="000939D2" w:rsidP="000939D2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939D2" w:rsidRDefault="000939D2" w:rsidP="000939D2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ivilminister Lena </w:t>
            </w:r>
            <w:proofErr w:type="spellStart"/>
            <w:r>
              <w:rPr>
                <w:bCs/>
                <w:szCs w:val="24"/>
              </w:rPr>
              <w:t>Micko</w:t>
            </w:r>
            <w:proofErr w:type="spellEnd"/>
            <w:r>
              <w:rPr>
                <w:bCs/>
                <w:szCs w:val="24"/>
              </w:rPr>
              <w:t xml:space="preserve">, biträdd av medarbetare från Finansdepartementet, lämnade information inför Sveriges ordförandeskap i EU 2023. Civilministern med medarbetare deltog på distans. </w:t>
            </w:r>
          </w:p>
          <w:p w:rsidR="000939D2" w:rsidRDefault="000939D2" w:rsidP="001A058E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1A058E" w:rsidRPr="00BA38FB" w:rsidTr="0067474C">
        <w:trPr>
          <w:gridBefore w:val="1"/>
          <w:wBefore w:w="1275" w:type="dxa"/>
        </w:trPr>
        <w:tc>
          <w:tcPr>
            <w:tcW w:w="567" w:type="dxa"/>
          </w:tcPr>
          <w:p w:rsidR="001A058E" w:rsidRDefault="001A058E" w:rsidP="001A05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939D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1A058E" w:rsidRDefault="001A058E" w:rsidP="001A058E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Riksrevisionen</w:t>
            </w:r>
          </w:p>
          <w:p w:rsidR="001A058E" w:rsidRPr="00586957" w:rsidRDefault="001A058E" w:rsidP="001A058E">
            <w:pPr>
              <w:rPr>
                <w:snapToGrid w:val="0"/>
                <w:szCs w:val="24"/>
              </w:rPr>
            </w:pPr>
          </w:p>
          <w:p w:rsidR="001A058E" w:rsidRDefault="001A058E" w:rsidP="001A058E">
            <w:pPr>
              <w:tabs>
                <w:tab w:val="left" w:pos="1701"/>
              </w:tabs>
              <w:rPr>
                <w:szCs w:val="24"/>
              </w:rPr>
            </w:pPr>
            <w:r w:rsidRPr="000F5A2B">
              <w:rPr>
                <w:snapToGrid w:val="0"/>
                <w:szCs w:val="24"/>
              </w:rPr>
              <w:t>Riksrevisorn Helena Lindberg</w:t>
            </w:r>
            <w:r w:rsidR="000939D2">
              <w:rPr>
                <w:snapToGrid w:val="0"/>
                <w:szCs w:val="24"/>
              </w:rPr>
              <w:t xml:space="preserve">, biträdd av medarbetare, </w:t>
            </w:r>
            <w:r>
              <w:rPr>
                <w:snapToGrid w:val="0"/>
                <w:szCs w:val="24"/>
              </w:rPr>
              <w:t xml:space="preserve">presenterade granskningsrapporten Systemet med energideklarationer </w:t>
            </w:r>
            <w:r w:rsidRPr="005874BB">
              <w:rPr>
                <w:szCs w:val="24"/>
              </w:rPr>
              <w:t>–</w:t>
            </w:r>
            <w:r>
              <w:rPr>
                <w:szCs w:val="24"/>
              </w:rPr>
              <w:t xml:space="preserve"> tydligt syfte men oklart mål (</w:t>
            </w:r>
            <w:proofErr w:type="spellStart"/>
            <w:r>
              <w:rPr>
                <w:szCs w:val="24"/>
              </w:rPr>
              <w:t>RiR</w:t>
            </w:r>
            <w:proofErr w:type="spellEnd"/>
            <w:r>
              <w:rPr>
                <w:szCs w:val="24"/>
              </w:rPr>
              <w:t xml:space="preserve"> 2021:21). Riksrevisorn</w:t>
            </w:r>
            <w:r w:rsidR="000939D2">
              <w:rPr>
                <w:szCs w:val="24"/>
              </w:rPr>
              <w:t xml:space="preserve"> med</w:t>
            </w:r>
            <w:r>
              <w:rPr>
                <w:szCs w:val="24"/>
              </w:rPr>
              <w:t xml:space="preserve"> medarbetare deltog på distans.</w:t>
            </w:r>
          </w:p>
          <w:p w:rsidR="001A058E" w:rsidRPr="000F5A2B" w:rsidRDefault="001A058E" w:rsidP="001A058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A058E" w:rsidRPr="00BA38FB" w:rsidTr="0067474C">
        <w:trPr>
          <w:gridBefore w:val="1"/>
          <w:wBefore w:w="1275" w:type="dxa"/>
        </w:trPr>
        <w:tc>
          <w:tcPr>
            <w:tcW w:w="567" w:type="dxa"/>
          </w:tcPr>
          <w:p w:rsidR="001A058E" w:rsidRDefault="001A058E" w:rsidP="001A05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939D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1A058E" w:rsidRDefault="001A058E" w:rsidP="001A05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frågor</w:t>
            </w:r>
          </w:p>
          <w:p w:rsidR="001A058E" w:rsidRDefault="001A058E" w:rsidP="001A05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A058E" w:rsidRDefault="001A058E" w:rsidP="001A058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Inkomna EU-dokument anmäldes enligt förteckning.</w:t>
            </w:r>
          </w:p>
          <w:p w:rsidR="001A058E" w:rsidRDefault="001A058E" w:rsidP="001A058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939D2" w:rsidRPr="000F5A2B" w:rsidRDefault="000939D2" w:rsidP="001A058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A058E" w:rsidRPr="00BA38FB" w:rsidTr="0067474C">
        <w:trPr>
          <w:gridBefore w:val="1"/>
          <w:wBefore w:w="1275" w:type="dxa"/>
        </w:trPr>
        <w:tc>
          <w:tcPr>
            <w:tcW w:w="567" w:type="dxa"/>
          </w:tcPr>
          <w:p w:rsidR="001A058E" w:rsidRDefault="001A058E" w:rsidP="001A05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939D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1A058E" w:rsidRDefault="001A058E" w:rsidP="001A058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1A058E" w:rsidRDefault="001A058E" w:rsidP="001A058E">
            <w:pPr>
              <w:rPr>
                <w:bCs/>
                <w:szCs w:val="24"/>
              </w:rPr>
            </w:pPr>
          </w:p>
          <w:p w:rsidR="001A058E" w:rsidRDefault="001A058E" w:rsidP="001A058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tisdagen den 28 september 2021 kl. 11.00. </w:t>
            </w:r>
          </w:p>
          <w:p w:rsidR="001A058E" w:rsidRPr="0003001F" w:rsidRDefault="001A058E" w:rsidP="001A058E">
            <w:pPr>
              <w:rPr>
                <w:bCs/>
                <w:szCs w:val="24"/>
              </w:rPr>
            </w:pPr>
          </w:p>
        </w:tc>
      </w:tr>
      <w:tr w:rsidR="001A058E" w:rsidRPr="00BA38FB" w:rsidTr="0067474C">
        <w:tc>
          <w:tcPr>
            <w:tcW w:w="8789" w:type="dxa"/>
            <w:gridSpan w:val="3"/>
          </w:tcPr>
          <w:p w:rsidR="001A058E" w:rsidRDefault="001A058E" w:rsidP="001A058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1A058E" w:rsidRPr="00BA38FB" w:rsidRDefault="001A058E" w:rsidP="001A058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1A058E" w:rsidRPr="00BA38FB" w:rsidRDefault="001A058E" w:rsidP="001A058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1A058E" w:rsidRPr="00BA38FB" w:rsidRDefault="001A058E" w:rsidP="001A058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1A058E" w:rsidRPr="00BA38FB" w:rsidRDefault="001A058E" w:rsidP="001A058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1A058E" w:rsidRPr="00BA38FB" w:rsidRDefault="001A058E" w:rsidP="001A058E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1A058E" w:rsidRDefault="001A058E" w:rsidP="001A058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0F51A0">
              <w:rPr>
                <w:szCs w:val="24"/>
              </w:rPr>
              <w:t xml:space="preserve">den </w:t>
            </w:r>
            <w:r>
              <w:rPr>
                <w:szCs w:val="24"/>
              </w:rPr>
              <w:t xml:space="preserve">28 </w:t>
            </w:r>
            <w:r w:rsidR="00625633">
              <w:rPr>
                <w:szCs w:val="24"/>
              </w:rPr>
              <w:t xml:space="preserve">september </w:t>
            </w:r>
            <w:r w:rsidRPr="000F51A0">
              <w:rPr>
                <w:szCs w:val="24"/>
              </w:rPr>
              <w:t>2021</w:t>
            </w:r>
          </w:p>
          <w:p w:rsidR="001A058E" w:rsidRDefault="001A058E" w:rsidP="001A058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CD7C46" w:rsidRDefault="00CD7C46" w:rsidP="001A058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CD7C46" w:rsidRPr="00BA38FB" w:rsidRDefault="00CD7C46" w:rsidP="001A058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1A058E" w:rsidRDefault="001A058E" w:rsidP="001A058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1A058E" w:rsidRDefault="001A058E" w:rsidP="001A058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1A058E" w:rsidRPr="00BA38FB" w:rsidRDefault="001A058E" w:rsidP="001A058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5A2B" w:rsidRDefault="000F5A2B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0F5A2B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9C617A">
              <w:rPr>
                <w:sz w:val="22"/>
                <w:szCs w:val="22"/>
              </w:rPr>
              <w:t>2</w:t>
            </w:r>
          </w:p>
        </w:tc>
      </w:tr>
      <w:tr w:rsidR="006F4977" w:rsidTr="000F5A2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9C617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C617A">
              <w:rPr>
                <w:sz w:val="22"/>
                <w:szCs w:val="22"/>
              </w:rPr>
              <w:t>§ 1</w:t>
            </w:r>
            <w:r w:rsidR="009C617A" w:rsidRPr="009C617A">
              <w:rPr>
                <w:sz w:val="22"/>
                <w:szCs w:val="22"/>
              </w:rPr>
              <w:t>–</w:t>
            </w:r>
            <w:r w:rsidR="00625633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9C617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C617A">
              <w:rPr>
                <w:sz w:val="22"/>
                <w:szCs w:val="22"/>
              </w:rPr>
              <w:t xml:space="preserve">§ </w:t>
            </w:r>
            <w:r w:rsidR="00625633">
              <w:rPr>
                <w:sz w:val="22"/>
                <w:szCs w:val="22"/>
              </w:rPr>
              <w:t>5</w:t>
            </w:r>
            <w:r w:rsidR="00390C41" w:rsidRPr="009C617A">
              <w:rPr>
                <w:sz w:val="22"/>
                <w:szCs w:val="22"/>
              </w:rPr>
              <w:t>–</w:t>
            </w:r>
            <w:r w:rsidR="00683CA8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83921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9C617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9C617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r w:rsidRPr="007860C9">
              <w:rPr>
                <w:snapToGrid w:val="0"/>
                <w:sz w:val="16"/>
                <w:szCs w:val="16"/>
              </w:rPr>
              <w:t>21</w:t>
            </w:r>
            <w:r>
              <w:rPr>
                <w:snapToGrid w:val="0"/>
                <w:sz w:val="16"/>
                <w:szCs w:val="16"/>
              </w:rPr>
              <w:t>113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05" w:rsidRDefault="007B6805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Pr="00683921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C617A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Default="009C617A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C617A" w:rsidTr="000F5A2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Default="009C617A" w:rsidP="007B68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Pr="00683921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7A" w:rsidRDefault="009C617A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B6805" w:rsidTr="000F5A2B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7B6805" w:rsidTr="000F5A2B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B6805" w:rsidRDefault="007B6805" w:rsidP="007B68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4E6FB3" w:rsidRDefault="004E6FB3">
      <w:pPr>
        <w:widowControl/>
      </w:pPr>
    </w:p>
    <w:p w:rsidR="004E6FB3" w:rsidRDefault="004E6FB3">
      <w:pPr>
        <w:widowControl/>
      </w:pPr>
      <w:r>
        <w:lastRenderedPageBreak/>
        <w:tab/>
      </w:r>
      <w:r>
        <w:tab/>
      </w:r>
      <w:r>
        <w:tab/>
      </w:r>
      <w:r>
        <w:tab/>
        <w:t>Bilaga 2</w:t>
      </w:r>
    </w:p>
    <w:p w:rsidR="00513DA0" w:rsidRDefault="00513DA0" w:rsidP="00A7231E">
      <w:pPr>
        <w:widowControl/>
      </w:pPr>
      <w:r w:rsidRPr="00513DA0">
        <w:rPr>
          <w:noProof/>
        </w:rPr>
        <w:drawing>
          <wp:inline distT="0" distB="0" distL="0" distR="0">
            <wp:extent cx="4410710" cy="7792748"/>
            <wp:effectExtent l="0" t="0" r="889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779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A0" w:rsidRDefault="00513DA0">
      <w:pPr>
        <w:widowControl/>
      </w:pPr>
      <w:r>
        <w:br w:type="page"/>
      </w:r>
    </w:p>
    <w:p w:rsidR="00513DA0" w:rsidRDefault="00513DA0" w:rsidP="00A7231E">
      <w:pPr>
        <w:widowControl/>
      </w:pPr>
      <w:r w:rsidRPr="00513DA0">
        <w:rPr>
          <w:noProof/>
        </w:rPr>
        <w:lastRenderedPageBreak/>
        <w:drawing>
          <wp:inline distT="0" distB="0" distL="0" distR="0">
            <wp:extent cx="4410710" cy="6780100"/>
            <wp:effectExtent l="0" t="0" r="889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67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A0" w:rsidRDefault="00513DA0">
      <w:pPr>
        <w:widowControl/>
      </w:pPr>
      <w:r>
        <w:br w:type="page"/>
      </w:r>
    </w:p>
    <w:p w:rsidR="00B46353" w:rsidRDefault="00513DA0" w:rsidP="00A7231E">
      <w:pPr>
        <w:widowControl/>
      </w:pPr>
      <w:r w:rsidRPr="00513DA0">
        <w:rPr>
          <w:noProof/>
        </w:rPr>
        <w:lastRenderedPageBreak/>
        <w:drawing>
          <wp:inline distT="0" distB="0" distL="0" distR="0">
            <wp:extent cx="4410710" cy="6519858"/>
            <wp:effectExtent l="0" t="0" r="889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65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711" w:rsidRDefault="00460711" w:rsidP="00AD6647">
      <w:r>
        <w:separator/>
      </w:r>
    </w:p>
  </w:endnote>
  <w:endnote w:type="continuationSeparator" w:id="0">
    <w:p w:rsidR="00460711" w:rsidRDefault="00460711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711" w:rsidRDefault="00460711" w:rsidP="00AD6647">
      <w:r>
        <w:separator/>
      </w:r>
    </w:p>
  </w:footnote>
  <w:footnote w:type="continuationSeparator" w:id="0">
    <w:p w:rsidR="00460711" w:rsidRDefault="00460711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39D2"/>
    <w:rsid w:val="00094923"/>
    <w:rsid w:val="000A2920"/>
    <w:rsid w:val="000A2938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0F51A0"/>
    <w:rsid w:val="000F5A2B"/>
    <w:rsid w:val="001038A6"/>
    <w:rsid w:val="001079DD"/>
    <w:rsid w:val="0011171C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1A9"/>
    <w:rsid w:val="00196DB1"/>
    <w:rsid w:val="00196E7E"/>
    <w:rsid w:val="001A058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86B27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3F7B0B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711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2F5"/>
    <w:rsid w:val="004C5D17"/>
    <w:rsid w:val="004C7878"/>
    <w:rsid w:val="004E05D5"/>
    <w:rsid w:val="004E24F9"/>
    <w:rsid w:val="004E25A8"/>
    <w:rsid w:val="004E2630"/>
    <w:rsid w:val="004E569D"/>
    <w:rsid w:val="004E6FB3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3DA0"/>
    <w:rsid w:val="00514872"/>
    <w:rsid w:val="005148DF"/>
    <w:rsid w:val="00514FA9"/>
    <w:rsid w:val="0051586C"/>
    <w:rsid w:val="00522C8A"/>
    <w:rsid w:val="00522CD4"/>
    <w:rsid w:val="005239C5"/>
    <w:rsid w:val="00526E06"/>
    <w:rsid w:val="00531477"/>
    <w:rsid w:val="00542726"/>
    <w:rsid w:val="005471FC"/>
    <w:rsid w:val="00547254"/>
    <w:rsid w:val="00547B84"/>
    <w:rsid w:val="00547F54"/>
    <w:rsid w:val="005522C5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6957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5633"/>
    <w:rsid w:val="00627A02"/>
    <w:rsid w:val="00627D01"/>
    <w:rsid w:val="00631327"/>
    <w:rsid w:val="00636DFA"/>
    <w:rsid w:val="0064043A"/>
    <w:rsid w:val="0064295B"/>
    <w:rsid w:val="00643F2C"/>
    <w:rsid w:val="00646C10"/>
    <w:rsid w:val="006614A8"/>
    <w:rsid w:val="00662F96"/>
    <w:rsid w:val="006660B8"/>
    <w:rsid w:val="0067474C"/>
    <w:rsid w:val="00682EDC"/>
    <w:rsid w:val="00683921"/>
    <w:rsid w:val="00683CA8"/>
    <w:rsid w:val="0068476B"/>
    <w:rsid w:val="00687478"/>
    <w:rsid w:val="00690B63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5677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4856"/>
    <w:rsid w:val="00895570"/>
    <w:rsid w:val="00896E93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4802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C617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6460"/>
    <w:rsid w:val="00AA3419"/>
    <w:rsid w:val="00AA36F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E7169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4D35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3708A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6D33"/>
    <w:rsid w:val="00B96F04"/>
    <w:rsid w:val="00BA38FB"/>
    <w:rsid w:val="00BA596F"/>
    <w:rsid w:val="00BA7269"/>
    <w:rsid w:val="00BB003A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52F67"/>
    <w:rsid w:val="00C5652B"/>
    <w:rsid w:val="00C61546"/>
    <w:rsid w:val="00C62D4C"/>
    <w:rsid w:val="00C637D4"/>
    <w:rsid w:val="00C6525B"/>
    <w:rsid w:val="00C659B8"/>
    <w:rsid w:val="00C675CE"/>
    <w:rsid w:val="00C677CC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D7C46"/>
    <w:rsid w:val="00CE0016"/>
    <w:rsid w:val="00CE200F"/>
    <w:rsid w:val="00CE5630"/>
    <w:rsid w:val="00CF28EA"/>
    <w:rsid w:val="00CF4563"/>
    <w:rsid w:val="00CF4602"/>
    <w:rsid w:val="00CF4611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C30"/>
    <w:rsid w:val="00D615B9"/>
    <w:rsid w:val="00D63252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C5CB1"/>
    <w:rsid w:val="00DC6897"/>
    <w:rsid w:val="00DD0161"/>
    <w:rsid w:val="00DD3014"/>
    <w:rsid w:val="00DD49DF"/>
    <w:rsid w:val="00DD5844"/>
    <w:rsid w:val="00DD7785"/>
    <w:rsid w:val="00DE50F0"/>
    <w:rsid w:val="00DE54AF"/>
    <w:rsid w:val="00DE54DD"/>
    <w:rsid w:val="00DE5E6B"/>
    <w:rsid w:val="00DE7817"/>
    <w:rsid w:val="00DF10D2"/>
    <w:rsid w:val="00DF1362"/>
    <w:rsid w:val="00E02462"/>
    <w:rsid w:val="00E036C4"/>
    <w:rsid w:val="00E05CBD"/>
    <w:rsid w:val="00E065C3"/>
    <w:rsid w:val="00E102B9"/>
    <w:rsid w:val="00E10B03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33F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EF4542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9D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6667-653B-416F-9CD2-7AAE375C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3</Words>
  <Characters>3038</Characters>
  <Application>Microsoft Office Word</Application>
  <DocSecurity>0</DocSecurity>
  <Lines>1012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1-09-23T07:59:00Z</cp:lastPrinted>
  <dcterms:created xsi:type="dcterms:W3CDTF">2021-09-29T09:10:00Z</dcterms:created>
  <dcterms:modified xsi:type="dcterms:W3CDTF">2021-09-29T09:11:00Z</dcterms:modified>
</cp:coreProperties>
</file>